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34186A">
      <w:pPr>
        <w:snapToGrid w:val="0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４号（第８条関係）</w:t>
      </w:r>
    </w:p>
    <w:p w:rsidR="0034186A" w:rsidRPr="001B0105" w:rsidRDefault="0034186A" w:rsidP="00656444">
      <w:pPr>
        <w:snapToGrid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年　　月　　日</w:t>
      </w:r>
    </w:p>
    <w:p w:rsidR="0034186A" w:rsidRPr="001B0105" w:rsidRDefault="0034186A" w:rsidP="00656444">
      <w:pPr>
        <w:snapToGrid w:val="0"/>
        <w:ind w:firstLineChars="100" w:firstLine="267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豆町長　様</w:t>
      </w:r>
    </w:p>
    <w:p w:rsidR="000931C8" w:rsidRPr="001B0105" w:rsidRDefault="000931C8" w:rsidP="000931C8">
      <w:pPr>
        <w:snapToGrid w:val="0"/>
        <w:spacing w:line="240" w:lineRule="exact"/>
        <w:ind w:firstLineChars="100" w:firstLine="267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wordWrap w:val="0"/>
        <w:snapToGrid w:val="0"/>
        <w:jc w:val="right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認定者氏名　　　　　　　　</w:t>
      </w:r>
      <w:r w:rsidR="00F4041E" w:rsidRPr="001B0105">
        <w:rPr>
          <w:rFonts w:ascii="ＭＳ 明朝" w:hAnsi="ＭＳ 明朝" w:hint="eastAsia"/>
          <w:szCs w:val="24"/>
        </w:rPr>
        <w:t xml:space="preserve">　　</w:t>
      </w:r>
    </w:p>
    <w:p w:rsidR="0034186A" w:rsidRPr="001B0105" w:rsidRDefault="0034186A" w:rsidP="0034186A">
      <w:pPr>
        <w:snapToGrid w:val="0"/>
        <w:jc w:val="righ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snapToGrid w:val="0"/>
        <w:jc w:val="center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西伊</w:t>
      </w:r>
      <w:bookmarkStart w:id="0" w:name="_GoBack"/>
      <w:bookmarkEnd w:id="0"/>
      <w:r w:rsidRPr="001B0105">
        <w:rPr>
          <w:rFonts w:ascii="ＭＳ 明朝" w:hAnsi="ＭＳ 明朝" w:hint="eastAsia"/>
          <w:szCs w:val="24"/>
        </w:rPr>
        <w:t>豆町定住促進奨学金返還支援認定届出書</w:t>
      </w:r>
    </w:p>
    <w:p w:rsidR="0034186A" w:rsidRPr="001B0105" w:rsidRDefault="0034186A" w:rsidP="0034186A">
      <w:pPr>
        <w:snapToGrid w:val="0"/>
        <w:jc w:val="center"/>
        <w:rPr>
          <w:rFonts w:ascii="ＭＳ 明朝" w:hAnsi="ＭＳ 明朝"/>
          <w:szCs w:val="24"/>
        </w:rPr>
      </w:pPr>
    </w:p>
    <w:p w:rsidR="0034186A" w:rsidRPr="001B0105" w:rsidRDefault="0034186A" w:rsidP="009958E6">
      <w:pPr>
        <w:snapToGrid w:val="0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 xml:space="preserve">　西伊豆町に定住し就業等を開始しましたので、</w:t>
      </w:r>
      <w:r w:rsidR="004C154F" w:rsidRPr="001B0105">
        <w:rPr>
          <w:rFonts w:ascii="ＭＳ 明朝" w:hAnsi="ＭＳ 明朝" w:hint="eastAsia"/>
          <w:szCs w:val="24"/>
        </w:rPr>
        <w:t>西伊豆町定住促進奨学金返還支援補助金交付要綱の規定に基づき、</w:t>
      </w:r>
      <w:r w:rsidRPr="001B0105">
        <w:rPr>
          <w:rFonts w:ascii="ＭＳ 明朝" w:hAnsi="ＭＳ 明朝" w:hint="eastAsia"/>
          <w:szCs w:val="24"/>
        </w:rPr>
        <w:t>次のとおり関係書類を添えて届け出ます。</w:t>
      </w:r>
    </w:p>
    <w:tbl>
      <w:tblPr>
        <w:tblStyle w:val="af4"/>
        <w:tblpPr w:leftFromText="142" w:rightFromText="142" w:vertAnchor="text" w:horzAnchor="margin" w:tblpXSpec="center" w:tblpY="226"/>
        <w:tblW w:w="9416" w:type="dxa"/>
        <w:tblLook w:val="04A0" w:firstRow="1" w:lastRow="0" w:firstColumn="1" w:lastColumn="0" w:noHBand="0" w:noVBand="1"/>
      </w:tblPr>
      <w:tblGrid>
        <w:gridCol w:w="1105"/>
        <w:gridCol w:w="2718"/>
        <w:gridCol w:w="5593"/>
      </w:tblGrid>
      <w:tr w:rsidR="0034186A" w:rsidRPr="001B0105" w:rsidTr="00045236">
        <w:trPr>
          <w:trHeight w:hRule="exact" w:val="856"/>
        </w:trPr>
        <w:tc>
          <w:tcPr>
            <w:tcW w:w="1105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spacing w:beforeLines="50" w:before="204"/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1" w:name="_Hlk127779165"/>
            <w:r w:rsidRPr="001B0105">
              <w:rPr>
                <w:rFonts w:ascii="ＭＳ 明朝" w:hAnsi="ＭＳ 明朝" w:hint="eastAsia"/>
                <w:sz w:val="21"/>
                <w:szCs w:val="21"/>
              </w:rPr>
              <w:t>認定者</w:t>
            </w: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住　　　　　所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817543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定住日：</w:t>
            </w:r>
            <w:r w:rsidR="0081754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1754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）</w:t>
            </w:r>
          </w:p>
        </w:tc>
      </w:tr>
      <w:tr w:rsidR="0034186A" w:rsidRPr="001B0105" w:rsidTr="00045236">
        <w:trPr>
          <w:trHeight w:val="70"/>
        </w:trPr>
        <w:tc>
          <w:tcPr>
            <w:tcW w:w="1105" w:type="dxa"/>
            <w:vMerge/>
          </w:tcPr>
          <w:p w:rsidR="0034186A" w:rsidRPr="001B0105" w:rsidRDefault="0034186A" w:rsidP="00045236">
            <w:pPr>
              <w:snapToGrid w:val="0"/>
              <w:spacing w:beforeLines="50" w:before="204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ふ　り　が　な</w:t>
            </w:r>
          </w:p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氏　　　　　名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</w:p>
        </w:tc>
      </w:tr>
      <w:tr w:rsidR="0034186A" w:rsidRPr="001B0105" w:rsidTr="006269D3">
        <w:trPr>
          <w:trHeight w:val="568"/>
        </w:trPr>
        <w:tc>
          <w:tcPr>
            <w:tcW w:w="1105" w:type="dxa"/>
            <w:vMerge/>
          </w:tcPr>
          <w:p w:rsidR="0034186A" w:rsidRPr="001B0105" w:rsidRDefault="0034186A" w:rsidP="00045236">
            <w:pPr>
              <w:snapToGrid w:val="0"/>
              <w:spacing w:beforeLines="50" w:before="204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045236">
        <w:trPr>
          <w:trHeight w:val="513"/>
        </w:trPr>
        <w:tc>
          <w:tcPr>
            <w:tcW w:w="1105" w:type="dxa"/>
            <w:vMerge/>
          </w:tcPr>
          <w:p w:rsidR="0034186A" w:rsidRPr="001B0105" w:rsidRDefault="0034186A" w:rsidP="00045236">
            <w:pPr>
              <w:snapToGrid w:val="0"/>
              <w:spacing w:beforeLines="50" w:before="204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電　話　番　号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851"/>
        </w:trPr>
        <w:tc>
          <w:tcPr>
            <w:tcW w:w="1105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大学等</w:t>
            </w:r>
          </w:p>
        </w:tc>
        <w:tc>
          <w:tcPr>
            <w:tcW w:w="2718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学校名等（学部、学科、専攻等まで記載すること）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045236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6269D3">
        <w:trPr>
          <w:cantSplit/>
          <w:trHeight w:val="554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卒業(修了)年月日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34186A" w:rsidRPr="001B0105" w:rsidTr="006269D3">
        <w:trPr>
          <w:cantSplit/>
          <w:trHeight w:val="1244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正規の修業年限</w:t>
            </w:r>
          </w:p>
        </w:tc>
        <w:tc>
          <w:tcPr>
            <w:tcW w:w="5593" w:type="dxa"/>
            <w:vAlign w:val="center"/>
          </w:tcPr>
          <w:p w:rsidR="006269D3" w:rsidRPr="001B0105" w:rsidRDefault="0034186A" w:rsidP="006269D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修業年限</w:t>
            </w:r>
            <w:r w:rsidR="0081754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年間（あなたの修学年数</w:t>
            </w:r>
            <w:r w:rsidR="0081754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年間）</w:t>
            </w:r>
          </w:p>
          <w:p w:rsidR="006269D3" w:rsidRPr="001B0105" w:rsidRDefault="006269D3" w:rsidP="006269D3">
            <w:pPr>
              <w:snapToGrid w:val="0"/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6269D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正規の修業年限で卒業しなかった理由</w:t>
            </w:r>
          </w:p>
          <w:p w:rsidR="006269D3" w:rsidRPr="001B0105" w:rsidRDefault="006269D3" w:rsidP="006269D3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　　　　　　　　　　　　　　　　　　　　）</w:t>
            </w:r>
          </w:p>
        </w:tc>
      </w:tr>
      <w:tr w:rsidR="0034186A" w:rsidRPr="001B0105" w:rsidTr="008578A1">
        <w:trPr>
          <w:cantSplit/>
          <w:trHeight w:val="475"/>
        </w:trPr>
        <w:tc>
          <w:tcPr>
            <w:tcW w:w="1105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奨学金</w:t>
            </w: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名　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称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</w:tc>
      </w:tr>
      <w:tr w:rsidR="0034186A" w:rsidRPr="001B0105" w:rsidTr="00045236">
        <w:trPr>
          <w:cantSplit/>
          <w:trHeight w:val="453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区分(該当に○)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無利子　・　　有利子</w:t>
            </w:r>
          </w:p>
        </w:tc>
      </w:tr>
      <w:tr w:rsidR="0034186A" w:rsidRPr="001B0105" w:rsidTr="00045236">
        <w:trPr>
          <w:cantSplit/>
          <w:trHeight w:val="70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借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入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金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      </w:t>
            </w:r>
            <w:r w:rsidR="008578A1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                    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円（月額）</w:t>
            </w:r>
          </w:p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（総額</w:t>
            </w:r>
            <w:r w:rsidR="008578A1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8578A1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円）</w:t>
            </w:r>
          </w:p>
        </w:tc>
      </w:tr>
      <w:tr w:rsidR="0034186A" w:rsidRPr="001B0105" w:rsidTr="006269D3">
        <w:trPr>
          <w:cantSplit/>
          <w:trHeight w:val="515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借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受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期 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間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　　月～　　年　　月</w:t>
            </w:r>
          </w:p>
        </w:tc>
      </w:tr>
      <w:tr w:rsidR="0034186A" w:rsidRPr="001B0105" w:rsidTr="006269D3">
        <w:trPr>
          <w:cantSplit/>
          <w:trHeight w:val="551"/>
        </w:trPr>
        <w:tc>
          <w:tcPr>
            <w:tcW w:w="1105" w:type="dxa"/>
            <w:vMerge w:val="restart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等内　容</w:t>
            </w: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所　名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045236">
        <w:trPr>
          <w:cantSplit/>
          <w:trHeight w:val="564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所　　在　　地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34186A" w:rsidRPr="001B0105" w:rsidTr="008578A1">
        <w:trPr>
          <w:cantSplit/>
          <w:trHeight w:val="847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事　業　内　容</w:t>
            </w:r>
          </w:p>
        </w:tc>
        <w:tc>
          <w:tcPr>
            <w:tcW w:w="5593" w:type="dxa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6269D3">
        <w:trPr>
          <w:cantSplit/>
          <w:trHeight w:val="647"/>
        </w:trPr>
        <w:tc>
          <w:tcPr>
            <w:tcW w:w="1105" w:type="dxa"/>
            <w:vMerge/>
            <w:textDirection w:val="tbRlV"/>
          </w:tcPr>
          <w:p w:rsidR="0034186A" w:rsidRPr="001B0105" w:rsidRDefault="0034186A" w:rsidP="00045236">
            <w:pPr>
              <w:snapToGrid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718" w:type="dxa"/>
            <w:vAlign w:val="center"/>
          </w:tcPr>
          <w:p w:rsidR="0034186A" w:rsidRPr="001B0105" w:rsidRDefault="0034186A" w:rsidP="0004523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等開始年月日</w:t>
            </w:r>
          </w:p>
        </w:tc>
        <w:tc>
          <w:tcPr>
            <w:tcW w:w="5593" w:type="dxa"/>
            <w:vAlign w:val="center"/>
          </w:tcPr>
          <w:p w:rsidR="0034186A" w:rsidRPr="001B0105" w:rsidRDefault="0034186A" w:rsidP="006269D3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</w:tbl>
    <w:bookmarkEnd w:id="1"/>
    <w:p w:rsidR="0034186A" w:rsidRPr="001B0105" w:rsidRDefault="0034186A" w:rsidP="0034186A">
      <w:pPr>
        <w:snapToGrid w:val="0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【添付資料】</w:t>
      </w:r>
    </w:p>
    <w:p w:rsidR="0034186A" w:rsidRPr="001B0105" w:rsidRDefault="0034186A" w:rsidP="0034186A">
      <w:pPr>
        <w:snapToGrid w:val="0"/>
        <w:ind w:firstLineChars="50" w:firstLine="118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(</w:t>
      </w:r>
      <w:r w:rsidRPr="001B0105">
        <w:rPr>
          <w:rFonts w:ascii="ＭＳ 明朝" w:hAnsi="ＭＳ 明朝"/>
          <w:sz w:val="21"/>
          <w:szCs w:val="21"/>
        </w:rPr>
        <w:t xml:space="preserve">1) </w:t>
      </w:r>
      <w:r w:rsidR="00AC40E3" w:rsidRPr="001B0105">
        <w:rPr>
          <w:rFonts w:ascii="ＭＳ 明朝" w:hAnsi="ＭＳ 明朝" w:hint="eastAsia"/>
          <w:sz w:val="21"/>
          <w:szCs w:val="21"/>
        </w:rPr>
        <w:t>卒業証明書の写し</w:t>
      </w:r>
    </w:p>
    <w:p w:rsidR="0034186A" w:rsidRPr="001B0105" w:rsidRDefault="0034186A" w:rsidP="0034186A">
      <w:pPr>
        <w:snapToGrid w:val="0"/>
        <w:ind w:firstLineChars="50" w:firstLine="118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/>
          <w:sz w:val="21"/>
          <w:szCs w:val="21"/>
        </w:rPr>
        <w:t xml:space="preserve">(2) </w:t>
      </w:r>
      <w:r w:rsidRPr="001B0105">
        <w:rPr>
          <w:rFonts w:ascii="ＭＳ 明朝" w:hAnsi="ＭＳ 明朝" w:hint="eastAsia"/>
          <w:sz w:val="21"/>
          <w:szCs w:val="21"/>
        </w:rPr>
        <w:t>在職証明書（様式第５号）又は自営業等従事申立書（様式第６号）</w:t>
      </w:r>
    </w:p>
    <w:p w:rsidR="0034186A" w:rsidRPr="001B0105" w:rsidRDefault="0034186A" w:rsidP="0034186A">
      <w:pPr>
        <w:autoSpaceDE w:val="0"/>
        <w:autoSpaceDN w:val="0"/>
        <w:snapToGrid w:val="0"/>
        <w:ind w:firstLineChars="50" w:firstLine="118"/>
        <w:jc w:val="left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(</w:t>
      </w:r>
      <w:r w:rsidRPr="001B0105">
        <w:rPr>
          <w:rFonts w:ascii="ＭＳ 明朝" w:hAnsi="ＭＳ 明朝"/>
          <w:sz w:val="21"/>
          <w:szCs w:val="21"/>
        </w:rPr>
        <w:t xml:space="preserve">3) </w:t>
      </w:r>
      <w:r w:rsidRPr="001B0105">
        <w:rPr>
          <w:rFonts w:ascii="ＭＳ 明朝" w:hAnsi="ＭＳ 明朝" w:hint="eastAsia"/>
          <w:sz w:val="21"/>
          <w:szCs w:val="21"/>
        </w:rPr>
        <w:t>住民票の写し又は転居した事実が</w:t>
      </w:r>
      <w:r w:rsidR="005958E1" w:rsidRPr="001B0105">
        <w:rPr>
          <w:rFonts w:ascii="ＭＳ 明朝" w:hAnsi="ＭＳ 明朝" w:hint="eastAsia"/>
          <w:sz w:val="21"/>
          <w:szCs w:val="21"/>
        </w:rPr>
        <w:t>分かる</w:t>
      </w:r>
      <w:r w:rsidRPr="001B0105">
        <w:rPr>
          <w:rFonts w:ascii="ＭＳ 明朝" w:hAnsi="ＭＳ 明朝" w:hint="eastAsia"/>
          <w:sz w:val="21"/>
          <w:szCs w:val="21"/>
        </w:rPr>
        <w:t>書類</w:t>
      </w:r>
    </w:p>
    <w:p w:rsidR="0034186A" w:rsidRPr="001B0105" w:rsidRDefault="0034186A" w:rsidP="006269D3">
      <w:pPr>
        <w:widowControl/>
        <w:spacing w:line="80" w:lineRule="exact"/>
        <w:jc w:val="left"/>
        <w:rPr>
          <w:rFonts w:ascii="ＭＳ 明朝" w:hAnsi="ＭＳ 明朝"/>
          <w:sz w:val="21"/>
          <w:szCs w:val="21"/>
        </w:rPr>
      </w:pPr>
    </w:p>
    <w:sectPr w:rsidR="0034186A" w:rsidRPr="001B0105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6346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4EDE4A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80F0-41DF-4551-91AD-6A1C574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0:42:00Z</dcterms:created>
  <dcterms:modified xsi:type="dcterms:W3CDTF">2024-08-20T00:42:00Z</dcterms:modified>
</cp:coreProperties>
</file>